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B880D" w14:textId="3C5CDBCB" w:rsidR="00F46E87" w:rsidRPr="00922DB3" w:rsidRDefault="00B40DF2" w:rsidP="00F46E87">
      <w:pPr>
        <w:shd w:val="clear" w:color="auto" w:fill="FFFFFF"/>
        <w:spacing w:line="252" w:lineRule="exact"/>
        <w:ind w:left="14"/>
        <w:jc w:val="center"/>
        <w:rPr>
          <w:b/>
          <w:bCs/>
          <w:color w:val="000000"/>
        </w:rPr>
      </w:pPr>
      <w:proofErr w:type="gramStart"/>
      <w:r w:rsidRPr="00922DB3">
        <w:rPr>
          <w:b/>
          <w:bCs/>
          <w:color w:val="000000"/>
        </w:rPr>
        <w:t>Ствол</w:t>
      </w:r>
      <w:proofErr w:type="gramEnd"/>
      <w:r w:rsidRPr="00922DB3">
        <w:rPr>
          <w:b/>
          <w:bCs/>
          <w:color w:val="000000"/>
        </w:rPr>
        <w:t xml:space="preserve"> регулируемый </w:t>
      </w:r>
      <w:r w:rsidR="0027544E" w:rsidRPr="00922DB3">
        <w:rPr>
          <w:b/>
          <w:bCs/>
          <w:color w:val="000000"/>
        </w:rPr>
        <w:t>25 мм</w:t>
      </w:r>
    </w:p>
    <w:p w14:paraId="2B1F3DB4" w14:textId="77777777" w:rsidR="00CF115F" w:rsidRPr="00922DB3" w:rsidRDefault="00CF115F" w:rsidP="006F32B8">
      <w:pPr>
        <w:shd w:val="clear" w:color="auto" w:fill="FFFFFF"/>
        <w:jc w:val="center"/>
        <w:rPr>
          <w:b/>
        </w:rPr>
      </w:pPr>
      <w:r w:rsidRPr="00922DB3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922DB3">
        <w:rPr>
          <w:b/>
        </w:rPr>
        <w:t xml:space="preserve"> товара</w:t>
      </w:r>
    </w:p>
    <w:p w14:paraId="688EFA48" w14:textId="77777777" w:rsidR="00CF115F" w:rsidRPr="00922DB3" w:rsidRDefault="00CF115F" w:rsidP="006F32B8">
      <w:pPr>
        <w:shd w:val="clear" w:color="auto" w:fill="FFFFFF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2120"/>
        <w:gridCol w:w="5676"/>
        <w:gridCol w:w="5503"/>
        <w:gridCol w:w="824"/>
        <w:gridCol w:w="818"/>
      </w:tblGrid>
      <w:tr w:rsidR="00B40DF2" w:rsidRPr="00922DB3" w14:paraId="7E69833E" w14:textId="77777777" w:rsidTr="00D41BE6">
        <w:trPr>
          <w:trHeight w:val="20"/>
        </w:trPr>
        <w:tc>
          <w:tcPr>
            <w:tcW w:w="0" w:type="auto"/>
            <w:vAlign w:val="center"/>
          </w:tcPr>
          <w:p w14:paraId="50247878" w14:textId="77777777" w:rsidR="00D51B9F" w:rsidRPr="00922DB3" w:rsidRDefault="00D51B9F" w:rsidP="00D41BE6">
            <w:pPr>
              <w:pStyle w:val="a4"/>
              <w:jc w:val="center"/>
              <w:rPr>
                <w:b/>
              </w:rPr>
            </w:pPr>
            <w:r w:rsidRPr="00922DB3">
              <w:rPr>
                <w:b/>
              </w:rPr>
              <w:t xml:space="preserve">№ </w:t>
            </w:r>
            <w:proofErr w:type="gramStart"/>
            <w:r w:rsidRPr="00922DB3">
              <w:rPr>
                <w:b/>
              </w:rPr>
              <w:t>п</w:t>
            </w:r>
            <w:proofErr w:type="gramEnd"/>
            <w:r w:rsidRPr="00922DB3">
              <w:rPr>
                <w:b/>
              </w:rPr>
              <w:t>/п</w:t>
            </w:r>
          </w:p>
        </w:tc>
        <w:tc>
          <w:tcPr>
            <w:tcW w:w="0" w:type="auto"/>
            <w:vAlign w:val="center"/>
          </w:tcPr>
          <w:p w14:paraId="222E650B" w14:textId="77777777" w:rsidR="00D51B9F" w:rsidRPr="00922DB3" w:rsidRDefault="00D51B9F" w:rsidP="00D41BE6">
            <w:pPr>
              <w:pStyle w:val="a4"/>
              <w:jc w:val="center"/>
              <w:rPr>
                <w:b/>
              </w:rPr>
            </w:pPr>
            <w:r w:rsidRPr="00922DB3">
              <w:rPr>
                <w:b/>
              </w:rPr>
              <w:t>Наименование товара</w:t>
            </w:r>
          </w:p>
        </w:tc>
        <w:tc>
          <w:tcPr>
            <w:tcW w:w="0" w:type="auto"/>
            <w:vAlign w:val="center"/>
          </w:tcPr>
          <w:p w14:paraId="68E71B7A" w14:textId="77777777" w:rsidR="00D51B9F" w:rsidRPr="00922DB3" w:rsidRDefault="00D51B9F" w:rsidP="00D41BE6">
            <w:pPr>
              <w:pStyle w:val="a4"/>
              <w:jc w:val="center"/>
              <w:rPr>
                <w:b/>
              </w:rPr>
            </w:pPr>
            <w:r w:rsidRPr="00922DB3">
              <w:rPr>
                <w:b/>
              </w:rPr>
              <w:t>Наименование показателя, технического, функционального параметра,</w:t>
            </w:r>
            <w:r w:rsidR="00D0673F" w:rsidRPr="00922DB3">
              <w:rPr>
                <w:b/>
              </w:rPr>
              <w:t xml:space="preserve"> </w:t>
            </w:r>
            <w:r w:rsidRPr="00922DB3">
              <w:rPr>
                <w:b/>
              </w:rPr>
              <w:t>единицы измерения показателя</w:t>
            </w:r>
          </w:p>
        </w:tc>
        <w:tc>
          <w:tcPr>
            <w:tcW w:w="0" w:type="auto"/>
            <w:vAlign w:val="center"/>
          </w:tcPr>
          <w:p w14:paraId="05161847" w14:textId="77777777" w:rsidR="00D51B9F" w:rsidRPr="00922DB3" w:rsidRDefault="00D51B9F" w:rsidP="00D41BE6">
            <w:pPr>
              <w:pStyle w:val="a4"/>
              <w:jc w:val="center"/>
              <w:rPr>
                <w:b/>
              </w:rPr>
            </w:pPr>
            <w:r w:rsidRPr="00922DB3">
              <w:rPr>
                <w:b/>
              </w:rPr>
              <w:t>Описание, значение</w:t>
            </w:r>
          </w:p>
        </w:tc>
        <w:tc>
          <w:tcPr>
            <w:tcW w:w="0" w:type="auto"/>
            <w:vAlign w:val="center"/>
          </w:tcPr>
          <w:p w14:paraId="3BAE000F" w14:textId="77777777" w:rsidR="00D51B9F" w:rsidRPr="00922DB3" w:rsidRDefault="00D51B9F" w:rsidP="00D41BE6">
            <w:pPr>
              <w:pStyle w:val="a4"/>
              <w:jc w:val="center"/>
              <w:rPr>
                <w:b/>
              </w:rPr>
            </w:pPr>
            <w:r w:rsidRPr="00922DB3">
              <w:rPr>
                <w:b/>
              </w:rPr>
              <w:t>Ед. изм.</w:t>
            </w:r>
          </w:p>
        </w:tc>
        <w:tc>
          <w:tcPr>
            <w:tcW w:w="0" w:type="auto"/>
            <w:vAlign w:val="center"/>
          </w:tcPr>
          <w:p w14:paraId="1D4515FE" w14:textId="77777777" w:rsidR="00D51B9F" w:rsidRPr="00922DB3" w:rsidRDefault="00D51B9F" w:rsidP="00D41BE6">
            <w:pPr>
              <w:pStyle w:val="a4"/>
              <w:jc w:val="center"/>
              <w:rPr>
                <w:b/>
              </w:rPr>
            </w:pPr>
            <w:r w:rsidRPr="00922DB3">
              <w:rPr>
                <w:b/>
              </w:rPr>
              <w:t>Кол-во</w:t>
            </w:r>
          </w:p>
        </w:tc>
      </w:tr>
      <w:tr w:rsidR="00B40DF2" w:rsidRPr="00922DB3" w14:paraId="05E587CB" w14:textId="77777777" w:rsidTr="00D41BE6">
        <w:trPr>
          <w:trHeight w:val="20"/>
        </w:trPr>
        <w:tc>
          <w:tcPr>
            <w:tcW w:w="0" w:type="auto"/>
            <w:vMerge w:val="restart"/>
            <w:vAlign w:val="center"/>
          </w:tcPr>
          <w:p w14:paraId="30DCD6CA" w14:textId="77777777" w:rsidR="00F46E87" w:rsidRPr="00922DB3" w:rsidRDefault="00F46E87" w:rsidP="00D41BE6">
            <w:pPr>
              <w:pStyle w:val="a4"/>
              <w:jc w:val="center"/>
            </w:pPr>
            <w:r w:rsidRPr="00922DB3">
              <w:t>1.</w:t>
            </w:r>
          </w:p>
        </w:tc>
        <w:tc>
          <w:tcPr>
            <w:tcW w:w="0" w:type="auto"/>
            <w:vMerge w:val="restart"/>
            <w:vAlign w:val="center"/>
          </w:tcPr>
          <w:p w14:paraId="2328C133" w14:textId="77777777" w:rsidR="00D41BE6" w:rsidRPr="00922DB3" w:rsidRDefault="00B40DF2" w:rsidP="00D41BE6">
            <w:pPr>
              <w:shd w:val="clear" w:color="auto" w:fill="FFFFFF"/>
              <w:spacing w:line="252" w:lineRule="exact"/>
              <w:ind w:left="14"/>
              <w:jc w:val="center"/>
              <w:rPr>
                <w:bCs/>
                <w:color w:val="000000"/>
                <w:sz w:val="24"/>
                <w:szCs w:val="24"/>
              </w:rPr>
            </w:pPr>
            <w:r w:rsidRPr="00922DB3">
              <w:rPr>
                <w:bCs/>
                <w:color w:val="000000"/>
                <w:sz w:val="24"/>
                <w:szCs w:val="24"/>
              </w:rPr>
              <w:t xml:space="preserve">Ствол регулируемый </w:t>
            </w:r>
          </w:p>
          <w:p w14:paraId="6D8895BF" w14:textId="5168D7E2" w:rsidR="00F46E87" w:rsidRPr="00922DB3" w:rsidRDefault="0027544E" w:rsidP="00D41BE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922DB3">
              <w:rPr>
                <w:bCs/>
                <w:color w:val="000000"/>
                <w:sz w:val="24"/>
                <w:szCs w:val="24"/>
              </w:rPr>
              <w:t>25 мм</w:t>
            </w:r>
          </w:p>
        </w:tc>
        <w:tc>
          <w:tcPr>
            <w:tcW w:w="0" w:type="auto"/>
            <w:vAlign w:val="center"/>
          </w:tcPr>
          <w:p w14:paraId="2BE5A085" w14:textId="77777777" w:rsidR="00F46E87" w:rsidRPr="00922DB3" w:rsidRDefault="00696D27" w:rsidP="00D41BE6">
            <w:pPr>
              <w:pStyle w:val="a4"/>
              <w:jc w:val="both"/>
            </w:pPr>
            <w:r w:rsidRPr="00922DB3">
              <w:t>Назначение</w:t>
            </w:r>
          </w:p>
        </w:tc>
        <w:tc>
          <w:tcPr>
            <w:tcW w:w="0" w:type="auto"/>
            <w:vAlign w:val="center"/>
          </w:tcPr>
          <w:p w14:paraId="234BE9F5" w14:textId="77777777" w:rsidR="00B40DF2" w:rsidRPr="00922DB3" w:rsidRDefault="00B40DF2" w:rsidP="00D41BE6">
            <w:pPr>
              <w:pStyle w:val="1"/>
              <w:shd w:val="clear" w:color="auto" w:fill="auto"/>
              <w:ind w:left="40" w:right="40" w:firstLine="140"/>
              <w:jc w:val="center"/>
              <w:rPr>
                <w:sz w:val="24"/>
                <w:szCs w:val="24"/>
              </w:rPr>
            </w:pPr>
          </w:p>
          <w:p w14:paraId="325B151A" w14:textId="77777777" w:rsidR="00B40DF2" w:rsidRPr="00922DB3" w:rsidRDefault="00B40DF2" w:rsidP="00D41BE6">
            <w:pPr>
              <w:pStyle w:val="1"/>
              <w:shd w:val="clear" w:color="auto" w:fill="auto"/>
              <w:ind w:left="40" w:right="40" w:firstLine="140"/>
              <w:jc w:val="center"/>
              <w:rPr>
                <w:sz w:val="24"/>
                <w:szCs w:val="24"/>
              </w:rPr>
            </w:pPr>
            <w:proofErr w:type="gramStart"/>
            <w:r w:rsidRPr="00922DB3">
              <w:rPr>
                <w:sz w:val="24"/>
                <w:szCs w:val="24"/>
              </w:rPr>
              <w:t>Предназначен</w:t>
            </w:r>
            <w:proofErr w:type="gramEnd"/>
            <w:r w:rsidRPr="00922DB3">
              <w:rPr>
                <w:sz w:val="24"/>
                <w:szCs w:val="24"/>
              </w:rPr>
              <w:t xml:space="preserve"> для создания и направления, как компактной, так и распыленной струи воды для тушения пожара</w:t>
            </w:r>
          </w:p>
          <w:p w14:paraId="6B4549A7" w14:textId="77777777" w:rsidR="00F46E87" w:rsidRPr="00922DB3" w:rsidRDefault="00F46E87" w:rsidP="00D41BE6">
            <w:pPr>
              <w:pStyle w:val="1"/>
              <w:shd w:val="clear" w:color="auto" w:fill="auto"/>
              <w:ind w:left="40" w:right="40" w:firstLine="1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C27893F" w14:textId="77777777" w:rsidR="00F46E87" w:rsidRPr="00922DB3" w:rsidRDefault="00F46E87" w:rsidP="00D41BE6">
            <w:pPr>
              <w:pStyle w:val="a4"/>
              <w:jc w:val="center"/>
            </w:pPr>
            <w:r w:rsidRPr="00922DB3">
              <w:t>шт.</w:t>
            </w:r>
          </w:p>
        </w:tc>
        <w:tc>
          <w:tcPr>
            <w:tcW w:w="0" w:type="auto"/>
            <w:vMerge w:val="restart"/>
            <w:vAlign w:val="center"/>
          </w:tcPr>
          <w:p w14:paraId="73C92035" w14:textId="77777777" w:rsidR="00F46E87" w:rsidRPr="00922DB3" w:rsidRDefault="00C4159D" w:rsidP="00D41BE6">
            <w:pPr>
              <w:pStyle w:val="a4"/>
              <w:jc w:val="center"/>
              <w:rPr>
                <w:lang w:val="en-US"/>
              </w:rPr>
            </w:pPr>
            <w:r w:rsidRPr="00922DB3">
              <w:rPr>
                <w:highlight w:val="red"/>
                <w:lang w:val="en-US"/>
              </w:rPr>
              <w:t>___</w:t>
            </w:r>
          </w:p>
        </w:tc>
      </w:tr>
      <w:tr w:rsidR="00B40DF2" w:rsidRPr="00922DB3" w14:paraId="486B943B" w14:textId="77777777" w:rsidTr="00D41BE6">
        <w:trPr>
          <w:trHeight w:val="20"/>
        </w:trPr>
        <w:tc>
          <w:tcPr>
            <w:tcW w:w="0" w:type="auto"/>
            <w:vMerge/>
            <w:vAlign w:val="center"/>
          </w:tcPr>
          <w:p w14:paraId="51973802" w14:textId="77777777" w:rsidR="00FA15AB" w:rsidRPr="00922DB3" w:rsidRDefault="00FA15AB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14C8696" w14:textId="77777777" w:rsidR="00FA15AB" w:rsidRPr="00922DB3" w:rsidRDefault="00FA15AB" w:rsidP="00D41BE6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D3E482" w14:textId="77777777" w:rsidR="00FA15AB" w:rsidRPr="00922DB3" w:rsidRDefault="004F10B4" w:rsidP="00D41BE6">
            <w:pPr>
              <w:spacing w:line="240" w:lineRule="exact"/>
              <w:jc w:val="both"/>
              <w:rPr>
                <w:bCs/>
                <w:color w:val="000000"/>
                <w:sz w:val="24"/>
                <w:szCs w:val="24"/>
              </w:rPr>
            </w:pPr>
            <w:r w:rsidRPr="00922DB3">
              <w:rPr>
                <w:bCs/>
                <w:color w:val="000000"/>
                <w:sz w:val="24"/>
                <w:szCs w:val="24"/>
              </w:rPr>
              <w:t>Тип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14:paraId="5EF23C05" w14:textId="77777777" w:rsidR="00FA15AB" w:rsidRPr="00922DB3" w:rsidRDefault="004F10B4" w:rsidP="00D41BE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22DB3">
              <w:rPr>
                <w:sz w:val="24"/>
                <w:szCs w:val="24"/>
                <w:lang w:eastAsia="en-US"/>
              </w:rPr>
              <w:t>Ручной</w:t>
            </w:r>
          </w:p>
        </w:tc>
        <w:tc>
          <w:tcPr>
            <w:tcW w:w="0" w:type="auto"/>
            <w:vMerge/>
            <w:vAlign w:val="center"/>
          </w:tcPr>
          <w:p w14:paraId="0DF58222" w14:textId="77777777" w:rsidR="00FA15AB" w:rsidRPr="00922DB3" w:rsidRDefault="00FA15AB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E8DFE90" w14:textId="77777777" w:rsidR="00FA15AB" w:rsidRPr="00922DB3" w:rsidRDefault="00FA15AB" w:rsidP="00D41BE6">
            <w:pPr>
              <w:pStyle w:val="a4"/>
              <w:jc w:val="center"/>
            </w:pPr>
          </w:p>
        </w:tc>
      </w:tr>
      <w:tr w:rsidR="00B40DF2" w:rsidRPr="00922DB3" w14:paraId="71C83C5C" w14:textId="77777777" w:rsidTr="00D41BE6">
        <w:trPr>
          <w:trHeight w:val="20"/>
        </w:trPr>
        <w:tc>
          <w:tcPr>
            <w:tcW w:w="0" w:type="auto"/>
            <w:vMerge/>
            <w:vAlign w:val="center"/>
          </w:tcPr>
          <w:p w14:paraId="622284EE" w14:textId="77777777" w:rsidR="00F46E87" w:rsidRPr="00922DB3" w:rsidRDefault="00F46E87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1529512" w14:textId="77777777" w:rsidR="00F46E87" w:rsidRPr="00922DB3" w:rsidRDefault="00F46E87" w:rsidP="00D41BE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382DC1FC" w14:textId="642A5394" w:rsidR="00F46E87" w:rsidRPr="00922DB3" w:rsidRDefault="00B32A94" w:rsidP="00D41BE6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922DB3">
              <w:rPr>
                <w:sz w:val="24"/>
                <w:szCs w:val="24"/>
              </w:rPr>
              <w:t>Рабочее давление, МП</w:t>
            </w:r>
            <w:r w:rsidR="004F10B4" w:rsidRPr="00922DB3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14:paraId="4E77B058" w14:textId="77777777" w:rsidR="00F46E87" w:rsidRPr="00922DB3" w:rsidRDefault="004F10B4" w:rsidP="00D41BE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22DB3">
              <w:rPr>
                <w:sz w:val="24"/>
                <w:szCs w:val="24"/>
                <w:lang w:eastAsia="en-US"/>
              </w:rPr>
              <w:t xml:space="preserve">не менее </w:t>
            </w:r>
            <w:r w:rsidR="0031573F" w:rsidRPr="00922DB3">
              <w:rPr>
                <w:sz w:val="24"/>
                <w:szCs w:val="24"/>
                <w:lang w:eastAsia="en-US"/>
              </w:rPr>
              <w:t>0,</w:t>
            </w:r>
            <w:r w:rsidR="00B40DF2" w:rsidRPr="00922DB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14:paraId="60B50AF7" w14:textId="77777777" w:rsidR="00F46E87" w:rsidRPr="00922DB3" w:rsidRDefault="00F46E87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C728E42" w14:textId="77777777" w:rsidR="00F46E87" w:rsidRPr="00922DB3" w:rsidRDefault="00F46E87" w:rsidP="00D41BE6">
            <w:pPr>
              <w:pStyle w:val="a4"/>
              <w:jc w:val="center"/>
            </w:pPr>
          </w:p>
        </w:tc>
      </w:tr>
      <w:tr w:rsidR="00397958" w:rsidRPr="00922DB3" w14:paraId="7C7C1733" w14:textId="77777777" w:rsidTr="00D41BE6">
        <w:trPr>
          <w:trHeight w:val="20"/>
        </w:trPr>
        <w:tc>
          <w:tcPr>
            <w:tcW w:w="0" w:type="auto"/>
            <w:vMerge/>
            <w:vAlign w:val="center"/>
          </w:tcPr>
          <w:p w14:paraId="2538A7FD" w14:textId="77777777" w:rsidR="00397958" w:rsidRPr="00922DB3" w:rsidRDefault="00397958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991672F" w14:textId="77777777" w:rsidR="00397958" w:rsidRPr="00922DB3" w:rsidRDefault="00397958" w:rsidP="00D41BE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2A303A7C" w14:textId="2DB9357E" w:rsidR="00397958" w:rsidRPr="00922DB3" w:rsidRDefault="00C64B8B" w:rsidP="00D41B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22DB3">
              <w:rPr>
                <w:sz w:val="24"/>
                <w:szCs w:val="24"/>
              </w:rPr>
              <w:t xml:space="preserve">Условный проход соединительной головки, </w:t>
            </w:r>
            <w:proofErr w:type="gramStart"/>
            <w:r w:rsidRPr="00922DB3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vAlign w:val="center"/>
          </w:tcPr>
          <w:p w14:paraId="17407AAB" w14:textId="17383F65" w:rsidR="00397958" w:rsidRPr="00922DB3" w:rsidRDefault="00397958" w:rsidP="00D41BE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22DB3">
              <w:rPr>
                <w:sz w:val="24"/>
                <w:szCs w:val="24"/>
                <w:lang w:eastAsia="en-US"/>
              </w:rPr>
              <w:t>Не менее 25</w:t>
            </w:r>
          </w:p>
        </w:tc>
        <w:tc>
          <w:tcPr>
            <w:tcW w:w="0" w:type="auto"/>
            <w:vMerge/>
            <w:vAlign w:val="center"/>
          </w:tcPr>
          <w:p w14:paraId="1FAEC0DF" w14:textId="77777777" w:rsidR="00397958" w:rsidRPr="00922DB3" w:rsidRDefault="00397958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E2A012F" w14:textId="77777777" w:rsidR="00397958" w:rsidRPr="00922DB3" w:rsidRDefault="00397958" w:rsidP="00D41BE6">
            <w:pPr>
              <w:pStyle w:val="a4"/>
              <w:jc w:val="center"/>
            </w:pPr>
          </w:p>
        </w:tc>
      </w:tr>
      <w:tr w:rsidR="00B40DF2" w:rsidRPr="00922DB3" w14:paraId="64FE2244" w14:textId="77777777" w:rsidTr="00D41BE6">
        <w:trPr>
          <w:trHeight w:val="20"/>
        </w:trPr>
        <w:tc>
          <w:tcPr>
            <w:tcW w:w="0" w:type="auto"/>
            <w:vMerge/>
            <w:vAlign w:val="center"/>
          </w:tcPr>
          <w:p w14:paraId="29C09314" w14:textId="77777777" w:rsidR="00F46E87" w:rsidRPr="00922DB3" w:rsidRDefault="00F46E87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BD73144" w14:textId="77777777" w:rsidR="00F46E87" w:rsidRPr="00922DB3" w:rsidRDefault="00F46E87" w:rsidP="00D41BE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6989F716" w14:textId="77777777" w:rsidR="00F46E87" w:rsidRPr="00922DB3" w:rsidRDefault="00B40DF2" w:rsidP="00D41BE6">
            <w:pPr>
              <w:jc w:val="both"/>
              <w:rPr>
                <w:sz w:val="24"/>
                <w:szCs w:val="24"/>
              </w:rPr>
            </w:pPr>
            <w:r w:rsidRPr="00922DB3">
              <w:rPr>
                <w:sz w:val="24"/>
                <w:szCs w:val="24"/>
              </w:rPr>
              <w:t xml:space="preserve">Дальность компактной водяной струи, </w:t>
            </w:r>
            <w:proofErr w:type="gramStart"/>
            <w:r w:rsidRPr="00922DB3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vAlign w:val="center"/>
          </w:tcPr>
          <w:p w14:paraId="6CD8EAB8" w14:textId="77777777" w:rsidR="00F46E87" w:rsidRPr="00922DB3" w:rsidRDefault="00B40DF2" w:rsidP="00D41BE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922DB3">
              <w:rPr>
                <w:sz w:val="24"/>
                <w:szCs w:val="24"/>
              </w:rPr>
              <w:t>не менее 25</w:t>
            </w:r>
          </w:p>
        </w:tc>
        <w:tc>
          <w:tcPr>
            <w:tcW w:w="0" w:type="auto"/>
            <w:vMerge/>
            <w:vAlign w:val="center"/>
          </w:tcPr>
          <w:p w14:paraId="58B18BFB" w14:textId="77777777" w:rsidR="00F46E87" w:rsidRPr="00922DB3" w:rsidRDefault="00F46E87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E53EED5" w14:textId="77777777" w:rsidR="00F46E87" w:rsidRPr="00922DB3" w:rsidRDefault="00F46E87" w:rsidP="00D41BE6">
            <w:pPr>
              <w:pStyle w:val="a4"/>
              <w:jc w:val="center"/>
            </w:pPr>
          </w:p>
        </w:tc>
      </w:tr>
      <w:tr w:rsidR="00B40DF2" w:rsidRPr="00922DB3" w14:paraId="07AD6D13" w14:textId="77777777" w:rsidTr="00D41BE6">
        <w:trPr>
          <w:trHeight w:val="20"/>
        </w:trPr>
        <w:tc>
          <w:tcPr>
            <w:tcW w:w="0" w:type="auto"/>
            <w:vMerge/>
            <w:vAlign w:val="center"/>
          </w:tcPr>
          <w:p w14:paraId="04757016" w14:textId="77777777" w:rsidR="00F46E87" w:rsidRPr="00922DB3" w:rsidRDefault="00F46E87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859A641" w14:textId="77777777" w:rsidR="00F46E87" w:rsidRPr="00922DB3" w:rsidRDefault="00F46E87" w:rsidP="00D41BE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124BD02D" w14:textId="77777777" w:rsidR="00F46E87" w:rsidRPr="00922DB3" w:rsidRDefault="00B40DF2" w:rsidP="00D41BE6">
            <w:pPr>
              <w:jc w:val="both"/>
              <w:rPr>
                <w:sz w:val="24"/>
                <w:szCs w:val="24"/>
              </w:rPr>
            </w:pPr>
            <w:r w:rsidRPr="00922DB3">
              <w:rPr>
                <w:sz w:val="24"/>
                <w:szCs w:val="24"/>
              </w:rPr>
              <w:t xml:space="preserve">Дальность распыленной струи, </w:t>
            </w:r>
            <w:proofErr w:type="gramStart"/>
            <w:r w:rsidRPr="00922DB3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vAlign w:val="center"/>
          </w:tcPr>
          <w:p w14:paraId="017E098C" w14:textId="77777777" w:rsidR="00F46E87" w:rsidRPr="00922DB3" w:rsidRDefault="00B40DF2" w:rsidP="00D41BE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922DB3">
              <w:rPr>
                <w:sz w:val="24"/>
                <w:szCs w:val="24"/>
              </w:rPr>
              <w:t>не менее 8</w:t>
            </w:r>
          </w:p>
        </w:tc>
        <w:tc>
          <w:tcPr>
            <w:tcW w:w="0" w:type="auto"/>
            <w:vMerge/>
            <w:vAlign w:val="center"/>
          </w:tcPr>
          <w:p w14:paraId="5B40E001" w14:textId="77777777" w:rsidR="00F46E87" w:rsidRPr="00922DB3" w:rsidRDefault="00F46E87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2DE5D48" w14:textId="77777777" w:rsidR="00F46E87" w:rsidRPr="00922DB3" w:rsidRDefault="00F46E87" w:rsidP="00D41BE6">
            <w:pPr>
              <w:pStyle w:val="a4"/>
              <w:jc w:val="center"/>
            </w:pPr>
          </w:p>
        </w:tc>
      </w:tr>
      <w:tr w:rsidR="00B40DF2" w:rsidRPr="00922DB3" w14:paraId="215C7C66" w14:textId="77777777" w:rsidTr="00D41BE6">
        <w:trPr>
          <w:trHeight w:val="20"/>
        </w:trPr>
        <w:tc>
          <w:tcPr>
            <w:tcW w:w="0" w:type="auto"/>
            <w:vMerge/>
            <w:vAlign w:val="center"/>
          </w:tcPr>
          <w:p w14:paraId="233E242E" w14:textId="77777777" w:rsidR="00DC41BE" w:rsidRPr="00922DB3" w:rsidRDefault="00DC41BE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1FECDFB" w14:textId="77777777" w:rsidR="00DC41BE" w:rsidRPr="00922DB3" w:rsidRDefault="00DC41BE" w:rsidP="00D41BE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4730E4C9" w14:textId="77777777" w:rsidR="00DC41BE" w:rsidRPr="00922DB3" w:rsidRDefault="00B40DF2" w:rsidP="00D41BE6">
            <w:pPr>
              <w:pStyle w:val="a4"/>
              <w:jc w:val="both"/>
            </w:pPr>
            <w:r w:rsidRPr="00922DB3">
              <w:t xml:space="preserve">Длина ствола, </w:t>
            </w:r>
            <w:proofErr w:type="gramStart"/>
            <w:r w:rsidRPr="00922DB3">
              <w:t>мм</w:t>
            </w:r>
            <w:proofErr w:type="gramEnd"/>
          </w:p>
        </w:tc>
        <w:tc>
          <w:tcPr>
            <w:tcW w:w="0" w:type="auto"/>
            <w:vAlign w:val="center"/>
          </w:tcPr>
          <w:p w14:paraId="39C5BB40" w14:textId="77777777" w:rsidR="00DC41BE" w:rsidRPr="00922DB3" w:rsidRDefault="00B40DF2" w:rsidP="002040DB">
            <w:pPr>
              <w:pStyle w:val="a4"/>
              <w:jc w:val="center"/>
            </w:pPr>
            <w:r w:rsidRPr="00922DB3">
              <w:t xml:space="preserve">не менее </w:t>
            </w:r>
            <w:r w:rsidR="005C21B8" w:rsidRPr="00922DB3">
              <w:t>2</w:t>
            </w:r>
            <w:r w:rsidR="002040DB" w:rsidRPr="00922DB3">
              <w:t>40</w:t>
            </w:r>
          </w:p>
        </w:tc>
        <w:tc>
          <w:tcPr>
            <w:tcW w:w="0" w:type="auto"/>
            <w:vMerge/>
            <w:vAlign w:val="center"/>
          </w:tcPr>
          <w:p w14:paraId="71AD63FC" w14:textId="77777777" w:rsidR="00DC41BE" w:rsidRPr="00922DB3" w:rsidRDefault="00DC41BE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3E19D4E" w14:textId="77777777" w:rsidR="00DC41BE" w:rsidRPr="00922DB3" w:rsidRDefault="00DC41BE" w:rsidP="00D41BE6">
            <w:pPr>
              <w:pStyle w:val="a4"/>
              <w:jc w:val="center"/>
            </w:pPr>
          </w:p>
        </w:tc>
      </w:tr>
      <w:tr w:rsidR="00B40DF2" w:rsidRPr="00922DB3" w14:paraId="577981B6" w14:textId="77777777" w:rsidTr="00D41BE6">
        <w:trPr>
          <w:trHeight w:val="20"/>
        </w:trPr>
        <w:tc>
          <w:tcPr>
            <w:tcW w:w="0" w:type="auto"/>
            <w:vMerge/>
            <w:vAlign w:val="center"/>
          </w:tcPr>
          <w:p w14:paraId="741D1E55" w14:textId="77777777" w:rsidR="00F46E87" w:rsidRPr="00922DB3" w:rsidRDefault="00F46E87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C219572" w14:textId="77777777" w:rsidR="00F46E87" w:rsidRPr="00922DB3" w:rsidRDefault="00F46E87" w:rsidP="00D41BE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4F6F05EA" w14:textId="77777777" w:rsidR="00F46E87" w:rsidRPr="00922DB3" w:rsidRDefault="00B40DF2" w:rsidP="00D41BE6">
            <w:pPr>
              <w:pStyle w:val="a4"/>
              <w:jc w:val="both"/>
            </w:pPr>
            <w:r w:rsidRPr="00922DB3">
              <w:t xml:space="preserve">Масса, </w:t>
            </w:r>
            <w:proofErr w:type="gramStart"/>
            <w:r w:rsidRPr="00922DB3">
              <w:t>кг</w:t>
            </w:r>
            <w:proofErr w:type="gramEnd"/>
          </w:p>
        </w:tc>
        <w:tc>
          <w:tcPr>
            <w:tcW w:w="0" w:type="auto"/>
            <w:vAlign w:val="center"/>
          </w:tcPr>
          <w:p w14:paraId="7142B121" w14:textId="77777777" w:rsidR="00F46E87" w:rsidRPr="00922DB3" w:rsidRDefault="00B40DF2" w:rsidP="00D41BE6">
            <w:pPr>
              <w:pStyle w:val="a4"/>
              <w:jc w:val="center"/>
            </w:pPr>
            <w:r w:rsidRPr="00922DB3">
              <w:t>не менее 0,6</w:t>
            </w:r>
          </w:p>
        </w:tc>
        <w:tc>
          <w:tcPr>
            <w:tcW w:w="0" w:type="auto"/>
            <w:vMerge/>
            <w:vAlign w:val="center"/>
          </w:tcPr>
          <w:p w14:paraId="26923800" w14:textId="77777777" w:rsidR="00F46E87" w:rsidRPr="00922DB3" w:rsidRDefault="00F46E87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27B18F6" w14:textId="77777777" w:rsidR="00F46E87" w:rsidRPr="00922DB3" w:rsidRDefault="00F46E87" w:rsidP="00D41BE6">
            <w:pPr>
              <w:pStyle w:val="a4"/>
              <w:jc w:val="center"/>
            </w:pPr>
          </w:p>
        </w:tc>
      </w:tr>
      <w:tr w:rsidR="00B40DF2" w:rsidRPr="00922DB3" w14:paraId="03D77FC4" w14:textId="77777777" w:rsidTr="00D41BE6">
        <w:trPr>
          <w:trHeight w:val="20"/>
        </w:trPr>
        <w:tc>
          <w:tcPr>
            <w:tcW w:w="0" w:type="auto"/>
            <w:vMerge/>
            <w:vAlign w:val="center"/>
          </w:tcPr>
          <w:p w14:paraId="6B7215FB" w14:textId="77777777" w:rsidR="002B09CC" w:rsidRPr="00922DB3" w:rsidRDefault="002B09CC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2C2297C" w14:textId="77777777" w:rsidR="002B09CC" w:rsidRPr="00922DB3" w:rsidRDefault="002B09CC" w:rsidP="00D41BE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3DBE31B8" w14:textId="77777777" w:rsidR="002B09CC" w:rsidRPr="00922DB3" w:rsidRDefault="002B09CC" w:rsidP="00D41BE6">
            <w:pPr>
              <w:pStyle w:val="a4"/>
              <w:jc w:val="both"/>
            </w:pPr>
            <w:r w:rsidRPr="00922DB3">
              <w:rPr>
                <w:color w:val="000000"/>
              </w:rPr>
              <w:t xml:space="preserve">Гарантийный срок эксплуатации </w:t>
            </w:r>
            <w:proofErr w:type="gramStart"/>
            <w:r w:rsidRPr="00922DB3">
              <w:rPr>
                <w:color w:val="000000"/>
              </w:rPr>
              <w:t>с даты продажи</w:t>
            </w:r>
            <w:proofErr w:type="gramEnd"/>
            <w:r w:rsidRPr="00922DB3">
              <w:rPr>
                <w:color w:val="000000"/>
              </w:rPr>
              <w:t>, месяцев</w:t>
            </w:r>
          </w:p>
        </w:tc>
        <w:tc>
          <w:tcPr>
            <w:tcW w:w="0" w:type="auto"/>
            <w:vAlign w:val="center"/>
          </w:tcPr>
          <w:p w14:paraId="4486381C" w14:textId="77777777" w:rsidR="002B09CC" w:rsidRPr="00922DB3" w:rsidRDefault="002B09CC" w:rsidP="00D41BE6">
            <w:pPr>
              <w:pStyle w:val="a4"/>
              <w:jc w:val="center"/>
            </w:pPr>
            <w:r w:rsidRPr="00922DB3">
              <w:rPr>
                <w:color w:val="000000"/>
              </w:rPr>
              <w:t>не менее 12</w:t>
            </w:r>
          </w:p>
        </w:tc>
        <w:tc>
          <w:tcPr>
            <w:tcW w:w="0" w:type="auto"/>
            <w:vMerge/>
            <w:vAlign w:val="center"/>
          </w:tcPr>
          <w:p w14:paraId="6C2362F6" w14:textId="77777777" w:rsidR="002B09CC" w:rsidRPr="00922DB3" w:rsidRDefault="002B09CC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4985A93" w14:textId="77777777" w:rsidR="002B09CC" w:rsidRPr="00922DB3" w:rsidRDefault="002B09CC" w:rsidP="00D41BE6">
            <w:pPr>
              <w:pStyle w:val="a4"/>
              <w:jc w:val="center"/>
            </w:pPr>
          </w:p>
        </w:tc>
      </w:tr>
    </w:tbl>
    <w:p w14:paraId="7D4D24D1" w14:textId="77777777" w:rsidR="00430057" w:rsidRPr="00922DB3" w:rsidRDefault="00430057" w:rsidP="006F32B8">
      <w:pPr>
        <w:pStyle w:val="a4"/>
        <w:rPr>
          <w:lang w:val="en-US"/>
        </w:rPr>
      </w:pPr>
    </w:p>
    <w:p w14:paraId="138A62FC" w14:textId="77777777" w:rsidR="00F46E87" w:rsidRPr="00922DB3" w:rsidRDefault="00F46E87" w:rsidP="006F32B8">
      <w:pPr>
        <w:pStyle w:val="a4"/>
      </w:pPr>
    </w:p>
    <w:sectPr w:rsidR="00F46E87" w:rsidRPr="00922DB3" w:rsidSect="006056AC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115F"/>
    <w:rsid w:val="00001E8F"/>
    <w:rsid w:val="000051A8"/>
    <w:rsid w:val="00015424"/>
    <w:rsid w:val="00017B92"/>
    <w:rsid w:val="000644DA"/>
    <w:rsid w:val="00071100"/>
    <w:rsid w:val="00077AE7"/>
    <w:rsid w:val="000A5A96"/>
    <w:rsid w:val="000B7A57"/>
    <w:rsid w:val="000D1870"/>
    <w:rsid w:val="000D37D5"/>
    <w:rsid w:val="000F62B3"/>
    <w:rsid w:val="00110FCB"/>
    <w:rsid w:val="00131F28"/>
    <w:rsid w:val="001345E0"/>
    <w:rsid w:val="00140D09"/>
    <w:rsid w:val="00161BC1"/>
    <w:rsid w:val="00171A94"/>
    <w:rsid w:val="00184545"/>
    <w:rsid w:val="001A0874"/>
    <w:rsid w:val="001A376C"/>
    <w:rsid w:val="001C6416"/>
    <w:rsid w:val="001E1D9E"/>
    <w:rsid w:val="001E3984"/>
    <w:rsid w:val="002040DB"/>
    <w:rsid w:val="00223446"/>
    <w:rsid w:val="00273169"/>
    <w:rsid w:val="0027544E"/>
    <w:rsid w:val="0028373F"/>
    <w:rsid w:val="002B09CC"/>
    <w:rsid w:val="002B79E1"/>
    <w:rsid w:val="002E7611"/>
    <w:rsid w:val="00310F60"/>
    <w:rsid w:val="0031573F"/>
    <w:rsid w:val="00320DB8"/>
    <w:rsid w:val="00364919"/>
    <w:rsid w:val="00370E41"/>
    <w:rsid w:val="00383D78"/>
    <w:rsid w:val="003864B5"/>
    <w:rsid w:val="00394DB1"/>
    <w:rsid w:val="00397958"/>
    <w:rsid w:val="003A6EE8"/>
    <w:rsid w:val="003B4EE9"/>
    <w:rsid w:val="003E70B7"/>
    <w:rsid w:val="004205EB"/>
    <w:rsid w:val="00430057"/>
    <w:rsid w:val="00436D07"/>
    <w:rsid w:val="00442697"/>
    <w:rsid w:val="00442B8B"/>
    <w:rsid w:val="00450A4D"/>
    <w:rsid w:val="00454BCA"/>
    <w:rsid w:val="0049003B"/>
    <w:rsid w:val="004915F2"/>
    <w:rsid w:val="004B159E"/>
    <w:rsid w:val="004B1C54"/>
    <w:rsid w:val="004D72C7"/>
    <w:rsid w:val="004F10B4"/>
    <w:rsid w:val="00507563"/>
    <w:rsid w:val="0053230B"/>
    <w:rsid w:val="00537568"/>
    <w:rsid w:val="00561FFD"/>
    <w:rsid w:val="0056784E"/>
    <w:rsid w:val="005732D7"/>
    <w:rsid w:val="00593C84"/>
    <w:rsid w:val="005A3589"/>
    <w:rsid w:val="005A4F6C"/>
    <w:rsid w:val="005B5D43"/>
    <w:rsid w:val="005C21B8"/>
    <w:rsid w:val="005F3B8C"/>
    <w:rsid w:val="005F3C95"/>
    <w:rsid w:val="0060373B"/>
    <w:rsid w:val="00604458"/>
    <w:rsid w:val="006056AC"/>
    <w:rsid w:val="00607B74"/>
    <w:rsid w:val="00643192"/>
    <w:rsid w:val="00645670"/>
    <w:rsid w:val="0067560B"/>
    <w:rsid w:val="00696D27"/>
    <w:rsid w:val="006C736D"/>
    <w:rsid w:val="006F32B8"/>
    <w:rsid w:val="007045CA"/>
    <w:rsid w:val="00721ED4"/>
    <w:rsid w:val="0072642E"/>
    <w:rsid w:val="007568FD"/>
    <w:rsid w:val="007647BC"/>
    <w:rsid w:val="00770A44"/>
    <w:rsid w:val="00781BDE"/>
    <w:rsid w:val="007E49B8"/>
    <w:rsid w:val="007E792D"/>
    <w:rsid w:val="007F4C9B"/>
    <w:rsid w:val="00801400"/>
    <w:rsid w:val="00803917"/>
    <w:rsid w:val="00806DA4"/>
    <w:rsid w:val="00810FCF"/>
    <w:rsid w:val="00827A07"/>
    <w:rsid w:val="00835B93"/>
    <w:rsid w:val="00835C16"/>
    <w:rsid w:val="0086179B"/>
    <w:rsid w:val="00877225"/>
    <w:rsid w:val="00893525"/>
    <w:rsid w:val="008A0478"/>
    <w:rsid w:val="008D16E9"/>
    <w:rsid w:val="008E2EC3"/>
    <w:rsid w:val="008F29D4"/>
    <w:rsid w:val="0090642B"/>
    <w:rsid w:val="0090683D"/>
    <w:rsid w:val="00922DB3"/>
    <w:rsid w:val="00961C35"/>
    <w:rsid w:val="00973DCC"/>
    <w:rsid w:val="00997DB5"/>
    <w:rsid w:val="009E26C3"/>
    <w:rsid w:val="009F15D3"/>
    <w:rsid w:val="00A0234A"/>
    <w:rsid w:val="00A041A7"/>
    <w:rsid w:val="00A16E82"/>
    <w:rsid w:val="00A45143"/>
    <w:rsid w:val="00A521EF"/>
    <w:rsid w:val="00A56272"/>
    <w:rsid w:val="00A615B4"/>
    <w:rsid w:val="00A7773B"/>
    <w:rsid w:val="00A82D94"/>
    <w:rsid w:val="00A90CAC"/>
    <w:rsid w:val="00AC4E1F"/>
    <w:rsid w:val="00AC5773"/>
    <w:rsid w:val="00AD0DA7"/>
    <w:rsid w:val="00AE043A"/>
    <w:rsid w:val="00AF08E4"/>
    <w:rsid w:val="00B1684E"/>
    <w:rsid w:val="00B25FC5"/>
    <w:rsid w:val="00B32A94"/>
    <w:rsid w:val="00B40DF2"/>
    <w:rsid w:val="00B421E1"/>
    <w:rsid w:val="00B444C0"/>
    <w:rsid w:val="00B509F6"/>
    <w:rsid w:val="00B61745"/>
    <w:rsid w:val="00B6417B"/>
    <w:rsid w:val="00B71BE2"/>
    <w:rsid w:val="00BA1CE1"/>
    <w:rsid w:val="00BE5DA3"/>
    <w:rsid w:val="00BF0CB6"/>
    <w:rsid w:val="00BF7788"/>
    <w:rsid w:val="00C10DED"/>
    <w:rsid w:val="00C4159D"/>
    <w:rsid w:val="00C4172D"/>
    <w:rsid w:val="00C42752"/>
    <w:rsid w:val="00C54CB4"/>
    <w:rsid w:val="00C64B8B"/>
    <w:rsid w:val="00C75B38"/>
    <w:rsid w:val="00C91F74"/>
    <w:rsid w:val="00C92D3A"/>
    <w:rsid w:val="00C95729"/>
    <w:rsid w:val="00C95960"/>
    <w:rsid w:val="00CB19EE"/>
    <w:rsid w:val="00CC0135"/>
    <w:rsid w:val="00CE2B6E"/>
    <w:rsid w:val="00CE3AA4"/>
    <w:rsid w:val="00CF1059"/>
    <w:rsid w:val="00CF115F"/>
    <w:rsid w:val="00D05256"/>
    <w:rsid w:val="00D0673F"/>
    <w:rsid w:val="00D26882"/>
    <w:rsid w:val="00D32947"/>
    <w:rsid w:val="00D33FA8"/>
    <w:rsid w:val="00D3566A"/>
    <w:rsid w:val="00D41BE6"/>
    <w:rsid w:val="00D460C9"/>
    <w:rsid w:val="00D51B9F"/>
    <w:rsid w:val="00D641A3"/>
    <w:rsid w:val="00D6498A"/>
    <w:rsid w:val="00D74DBB"/>
    <w:rsid w:val="00D875EF"/>
    <w:rsid w:val="00D92A6A"/>
    <w:rsid w:val="00D95107"/>
    <w:rsid w:val="00DB29D4"/>
    <w:rsid w:val="00DB3222"/>
    <w:rsid w:val="00DC19CD"/>
    <w:rsid w:val="00DC41BE"/>
    <w:rsid w:val="00DE39F6"/>
    <w:rsid w:val="00DF0023"/>
    <w:rsid w:val="00DF4DFC"/>
    <w:rsid w:val="00E07DA5"/>
    <w:rsid w:val="00E10C0D"/>
    <w:rsid w:val="00E1275E"/>
    <w:rsid w:val="00E15F01"/>
    <w:rsid w:val="00E16DD1"/>
    <w:rsid w:val="00E4074A"/>
    <w:rsid w:val="00E40F4C"/>
    <w:rsid w:val="00E5488B"/>
    <w:rsid w:val="00E72E73"/>
    <w:rsid w:val="00EC73E6"/>
    <w:rsid w:val="00ED6566"/>
    <w:rsid w:val="00EF7174"/>
    <w:rsid w:val="00F4058D"/>
    <w:rsid w:val="00F46E87"/>
    <w:rsid w:val="00F72D42"/>
    <w:rsid w:val="00F9113F"/>
    <w:rsid w:val="00FA15AB"/>
    <w:rsid w:val="00FA27C4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99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F4C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C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B40DF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8"/>
    <w:rsid w:val="00B40DF2"/>
    <w:pPr>
      <w:shd w:val="clear" w:color="auto" w:fill="FFFFFF"/>
      <w:spacing w:line="187" w:lineRule="exact"/>
      <w:jc w:val="both"/>
    </w:pPr>
    <w:rPr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1319-35A9-4303-9DA3-D8AF4A79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 </cp:lastModifiedBy>
  <cp:revision>95</cp:revision>
  <cp:lastPrinted>2017-01-13T11:21:00Z</cp:lastPrinted>
  <dcterms:created xsi:type="dcterms:W3CDTF">2016-09-21T07:01:00Z</dcterms:created>
  <dcterms:modified xsi:type="dcterms:W3CDTF">2022-04-19T07:25:00Z</dcterms:modified>
</cp:coreProperties>
</file>